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54" w:rsidRDefault="00A47C54" w:rsidP="00A47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овозик из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машк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41A74" w:rsidRDefault="00241A74" w:rsidP="00241A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41A74">
        <w:rPr>
          <w:rFonts w:ascii="Times New Roman" w:hAnsi="Times New Roman" w:cs="Times New Roman"/>
          <w:sz w:val="28"/>
          <w:szCs w:val="28"/>
        </w:rPr>
        <w:t>Создание психологического комфорта средствами музыки. Развитие эмоциональной отзывчивости на музыку, формирование исполнительских навыков во всех видах музыкальной деятельности. Развитие коммуникативных качест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A74" w:rsidRDefault="00241A74" w:rsidP="00241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A47C54" w:rsidRDefault="00A47C54" w:rsidP="00A47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останавливаются в центре зала и по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песню «детский сад».</w:t>
      </w:r>
    </w:p>
    <w:p w:rsidR="00A47C54" w:rsidRDefault="00A47C54" w:rsidP="00A47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И правда ребята как хорошо вы спели, действительно в на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много замечательных игрушек. А сегодня у нас появилась ещё одна необыкновенная игрушка. Что же это?</w:t>
      </w:r>
    </w:p>
    <w:p w:rsidR="00A47C54" w:rsidRDefault="00A47C54" w:rsidP="00A47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гадку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езный дружок дал гудок,</w:t>
      </w:r>
    </w:p>
    <w:p w:rsidR="00A47C54" w:rsidRDefault="00A47C54" w:rsidP="00A47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устил дымок, помчался со всех ног.</w:t>
      </w:r>
    </w:p>
    <w:p w:rsidR="00A47C54" w:rsidRDefault="00A47C54" w:rsidP="00A47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А за ним, смотрите-ка?</w:t>
      </w:r>
    </w:p>
    <w:p w:rsidR="00A47C54" w:rsidRDefault="00A47C54" w:rsidP="00A47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54CF1">
        <w:rPr>
          <w:rFonts w:ascii="Times New Roman" w:hAnsi="Times New Roman" w:cs="Times New Roman"/>
          <w:sz w:val="28"/>
          <w:szCs w:val="28"/>
        </w:rPr>
        <w:t>Братцы друг за дружкой быстро мчатся.</w:t>
      </w:r>
    </w:p>
    <w:p w:rsidR="00154CF1" w:rsidRDefault="00154CF1" w:rsidP="00A47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Правильно, паровоз. Но паровоз не простой, это паровози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от самый весёлый паровозик, который любит катать детей и взрослых. Мы отправляемся на нём в путешествие по весенним станциям.</w:t>
      </w:r>
    </w:p>
    <w:p w:rsidR="00154CF1" w:rsidRDefault="00154CF1" w:rsidP="00A47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 рупор – Внимание, внимание! Пассажиров, желающих совершить поездку просят занять свои места (дети проходят садятся). Звучит музыка паровозика.</w:t>
      </w:r>
    </w:p>
    <w:p w:rsidR="00154CF1" w:rsidRDefault="00154CF1" w:rsidP="00A47C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Внимание, внимание паровозик прибыл на </w:t>
      </w:r>
      <w:r>
        <w:rPr>
          <w:rFonts w:ascii="Times New Roman" w:hAnsi="Times New Roman" w:cs="Times New Roman"/>
          <w:b/>
          <w:sz w:val="28"/>
          <w:szCs w:val="28"/>
        </w:rPr>
        <w:t>1 станцию «Веснянка».</w:t>
      </w:r>
    </w:p>
    <w:p w:rsidR="00154CF1" w:rsidRDefault="00154CF1" w:rsidP="00A47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, лежит письмецо, наверно, важное оно. (открывает письмо).</w:t>
      </w:r>
    </w:p>
    <w:p w:rsidR="00154CF1" w:rsidRDefault="00154CF1" w:rsidP="00A47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раскрываю почки в зелёные листо</w:t>
      </w:r>
      <w:r w:rsidR="00367128">
        <w:rPr>
          <w:rFonts w:ascii="Times New Roman" w:hAnsi="Times New Roman" w:cs="Times New Roman"/>
          <w:sz w:val="28"/>
          <w:szCs w:val="28"/>
        </w:rPr>
        <w:t>чки, деревья одеваю, посевы поли</w:t>
      </w:r>
      <w:r>
        <w:rPr>
          <w:rFonts w:ascii="Times New Roman" w:hAnsi="Times New Roman" w:cs="Times New Roman"/>
          <w:sz w:val="28"/>
          <w:szCs w:val="28"/>
        </w:rPr>
        <w:t>ваю</w:t>
      </w:r>
      <w:r w:rsidR="00367128">
        <w:rPr>
          <w:rFonts w:ascii="Times New Roman" w:hAnsi="Times New Roman" w:cs="Times New Roman"/>
          <w:sz w:val="28"/>
          <w:szCs w:val="28"/>
        </w:rPr>
        <w:t>,</w:t>
      </w:r>
    </w:p>
    <w:p w:rsidR="00367128" w:rsidRDefault="00367128" w:rsidP="00A47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м полна. «Зовут меня: (дети) «Весна».</w:t>
      </w:r>
    </w:p>
    <w:p w:rsidR="00367128" w:rsidRDefault="00367128" w:rsidP="00A47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 гости вас! Собирайтесь, в добрый час.</w:t>
      </w:r>
    </w:p>
    <w:p w:rsidR="00367128" w:rsidRDefault="00367128" w:rsidP="00A47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т музыка в зал заходит «Весна».</w:t>
      </w:r>
    </w:p>
    <w:p w:rsidR="00367128" w:rsidRDefault="00367128" w:rsidP="00367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нняя разминка.</w:t>
      </w:r>
    </w:p>
    <w:p w:rsidR="00367128" w:rsidRDefault="00367128" w:rsidP="00367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DA" w:rsidRPr="007D0148" w:rsidRDefault="007D0148" w:rsidP="00D917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какое небо голубое!</w:t>
      </w:r>
    </w:p>
    <w:p w:rsidR="007D0148" w:rsidRDefault="007D0148" w:rsidP="007D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так птицы весело поют?</w:t>
      </w:r>
    </w:p>
    <w:p w:rsidR="007D0148" w:rsidRDefault="007D0148" w:rsidP="007D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идёт царица-красная девица,</w:t>
      </w:r>
    </w:p>
    <w:p w:rsidR="007D0148" w:rsidRDefault="007D0148" w:rsidP="007D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её Весною ласково зовут.</w:t>
      </w:r>
    </w:p>
    <w:p w:rsidR="007D0148" w:rsidRDefault="007D0148" w:rsidP="007D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>
        <w:rPr>
          <w:rFonts w:ascii="Times New Roman" w:hAnsi="Times New Roman" w:cs="Times New Roman"/>
          <w:sz w:val="28"/>
          <w:szCs w:val="28"/>
        </w:rPr>
        <w:t>Весна –красна идёт</w:t>
      </w:r>
    </w:p>
    <w:p w:rsidR="007D0148" w:rsidRDefault="007D0148" w:rsidP="007D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песенку поёт</w:t>
      </w:r>
    </w:p>
    <w:p w:rsidR="007D0148" w:rsidRDefault="007D0148" w:rsidP="007D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в</w:t>
      </w:r>
      <w:r w:rsidR="00575A5E">
        <w:rPr>
          <w:rFonts w:ascii="Times New Roman" w:hAnsi="Times New Roman" w:cs="Times New Roman"/>
          <w:sz w:val="28"/>
          <w:szCs w:val="28"/>
        </w:rPr>
        <w:t xml:space="preserve"> песенке свирель</w:t>
      </w:r>
    </w:p>
    <w:p w:rsidR="00575A5E" w:rsidRDefault="00575A5E" w:rsidP="007D0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есёлая капель (2 р)</w:t>
      </w:r>
    </w:p>
    <w:p w:rsidR="00575A5E" w:rsidRPr="00575A5E" w:rsidRDefault="00575A5E" w:rsidP="00575A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нышко сияет, лучики играют</w:t>
      </w:r>
    </w:p>
    <w:p w:rsidR="00575A5E" w:rsidRDefault="00575A5E" w:rsidP="00575A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ицах прозрачных пляшут и поют</w:t>
      </w:r>
    </w:p>
    <w:p w:rsidR="00575A5E" w:rsidRDefault="00575A5E" w:rsidP="00575A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идёт царица- красная девица,</w:t>
      </w:r>
    </w:p>
    <w:p w:rsidR="00575A5E" w:rsidRDefault="00575A5E" w:rsidP="00575A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её весною ласково зовут.</w:t>
      </w:r>
    </w:p>
    <w:p w:rsidR="00575A5E" w:rsidRDefault="00575A5E" w:rsidP="00575A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пев:…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..</w:t>
      </w:r>
    </w:p>
    <w:p w:rsidR="00575A5E" w:rsidRDefault="00575A5E" w:rsidP="00575A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Спасибо тебе весна, нам так хорошо с тобой, так весело.</w:t>
      </w:r>
    </w:p>
    <w:p w:rsidR="00575A5E" w:rsidRDefault="00575A5E" w:rsidP="00575A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>А я очень рада, что вы отправились</w:t>
      </w:r>
      <w:r w:rsidR="008A5C24">
        <w:rPr>
          <w:rFonts w:ascii="Times New Roman" w:hAnsi="Times New Roman" w:cs="Times New Roman"/>
          <w:sz w:val="28"/>
          <w:szCs w:val="28"/>
        </w:rPr>
        <w:t xml:space="preserve"> в это увлекательное путешествие по весне. И я предлагаю сесть в поезд и отправиться дальше. (звучит музыка паровозика)</w:t>
      </w:r>
    </w:p>
    <w:p w:rsidR="008A5C24" w:rsidRDefault="008A5C24" w:rsidP="00575A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станция «Солнечная». </w:t>
      </w:r>
      <w:r>
        <w:rPr>
          <w:rFonts w:ascii="Times New Roman" w:hAnsi="Times New Roman" w:cs="Times New Roman"/>
          <w:sz w:val="28"/>
          <w:szCs w:val="28"/>
        </w:rPr>
        <w:t>Выкатывается на полянку солнышко.</w:t>
      </w:r>
    </w:p>
    <w:p w:rsidR="008A5C24" w:rsidRDefault="008A5C24" w:rsidP="008A5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енка о солнышке</w:t>
      </w:r>
    </w:p>
    <w:p w:rsidR="008A5C24" w:rsidRDefault="008A5C24" w:rsidP="008A5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 лучиками.</w:t>
      </w:r>
    </w:p>
    <w:p w:rsidR="008A5C24" w:rsidRDefault="008A5C24" w:rsidP="008A5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 xml:space="preserve">Предлагает всем отправляться дальше в путешествие. Следующая </w:t>
      </w:r>
      <w:r w:rsidRPr="008A5C24">
        <w:rPr>
          <w:rFonts w:ascii="Times New Roman" w:hAnsi="Times New Roman" w:cs="Times New Roman"/>
          <w:b/>
          <w:sz w:val="28"/>
          <w:szCs w:val="28"/>
        </w:rPr>
        <w:t>станция</w:t>
      </w:r>
    </w:p>
    <w:p w:rsidR="008A5C24" w:rsidRDefault="008A5C24" w:rsidP="008A5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Ведущий говорит, что ждёт нас сюрприз, весна приготовила нам сундучок. (обыгрывает в сундуч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инстру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A5C24" w:rsidRDefault="008A5C24" w:rsidP="008A5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нняя песенка»</w:t>
      </w:r>
      <w:r w:rsidR="003933F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933F4">
        <w:rPr>
          <w:rFonts w:ascii="Times New Roman" w:hAnsi="Times New Roman" w:cs="Times New Roman"/>
          <w:sz w:val="28"/>
          <w:szCs w:val="28"/>
        </w:rPr>
        <w:t xml:space="preserve">дети подыгрывают на </w:t>
      </w:r>
      <w:proofErr w:type="spellStart"/>
      <w:r w:rsidR="003933F4">
        <w:rPr>
          <w:rFonts w:ascii="Times New Roman" w:hAnsi="Times New Roman" w:cs="Times New Roman"/>
          <w:sz w:val="28"/>
          <w:szCs w:val="28"/>
        </w:rPr>
        <w:t>муз.инструментах</w:t>
      </w:r>
      <w:proofErr w:type="spellEnd"/>
      <w:r w:rsidR="003933F4">
        <w:rPr>
          <w:rFonts w:ascii="Times New Roman" w:hAnsi="Times New Roman" w:cs="Times New Roman"/>
          <w:sz w:val="28"/>
          <w:szCs w:val="28"/>
        </w:rPr>
        <w:t>.</w:t>
      </w:r>
    </w:p>
    <w:p w:rsidR="003933F4" w:rsidRDefault="003933F4" w:rsidP="008A5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бери цветок»</w:t>
      </w:r>
      <w:r w:rsidR="0007007C">
        <w:rPr>
          <w:rFonts w:ascii="Times New Roman" w:hAnsi="Times New Roman" w:cs="Times New Roman"/>
          <w:sz w:val="28"/>
          <w:szCs w:val="28"/>
        </w:rPr>
        <w:t>, «Капля</w:t>
      </w:r>
      <w:r w:rsidR="000848F7">
        <w:rPr>
          <w:rFonts w:ascii="Times New Roman" w:hAnsi="Times New Roman" w:cs="Times New Roman"/>
          <w:sz w:val="28"/>
          <w:szCs w:val="28"/>
        </w:rPr>
        <w:t xml:space="preserve"> </w:t>
      </w:r>
      <w:r w:rsidR="0007007C">
        <w:rPr>
          <w:rFonts w:ascii="Times New Roman" w:hAnsi="Times New Roman" w:cs="Times New Roman"/>
          <w:sz w:val="28"/>
          <w:szCs w:val="28"/>
        </w:rPr>
        <w:t>раз</w:t>
      </w:r>
      <w:r w:rsidR="007063B1">
        <w:rPr>
          <w:rFonts w:ascii="Times New Roman" w:hAnsi="Times New Roman" w:cs="Times New Roman"/>
          <w:sz w:val="28"/>
          <w:szCs w:val="28"/>
        </w:rPr>
        <w:t>».</w:t>
      </w:r>
    </w:p>
    <w:p w:rsidR="003933F4" w:rsidRDefault="003933F4" w:rsidP="008A5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едлагает дальше отправляться в путешествие.</w:t>
      </w:r>
    </w:p>
    <w:p w:rsidR="003933F4" w:rsidRDefault="003933F4" w:rsidP="008A5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</w:t>
      </w:r>
      <w:r>
        <w:rPr>
          <w:rFonts w:ascii="Times New Roman" w:hAnsi="Times New Roman" w:cs="Times New Roman"/>
          <w:b/>
          <w:sz w:val="28"/>
          <w:szCs w:val="28"/>
        </w:rPr>
        <w:t>станция 4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машк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933F4" w:rsidRDefault="003933F4" w:rsidP="008A5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енка дети поют песенку. Приехали. Какие симпатичные ромашки растут на стан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 А где растут Ромашки</w:t>
      </w:r>
      <w:r w:rsidR="007063B1">
        <w:rPr>
          <w:rFonts w:ascii="Times New Roman" w:hAnsi="Times New Roman" w:cs="Times New Roman"/>
          <w:sz w:val="28"/>
          <w:szCs w:val="28"/>
        </w:rPr>
        <w:t xml:space="preserve"> там водятся букашки. Это ободки для девочек, а мальчики оденут шапочки ромашек. А сейчас потанцуйте вместе на поляне.</w:t>
      </w:r>
    </w:p>
    <w:p w:rsidR="007063B1" w:rsidRDefault="007063B1" w:rsidP="00706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Ромашки и букашки»</w:t>
      </w:r>
    </w:p>
    <w:p w:rsidR="007063B1" w:rsidRDefault="007063B1" w:rsidP="007063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 xml:space="preserve">Ребята, ну как вам понравилось путешествовать. Теперь то вы обязательно все </w:t>
      </w:r>
      <w:r w:rsidR="000848F7">
        <w:rPr>
          <w:rFonts w:ascii="Times New Roman" w:hAnsi="Times New Roman" w:cs="Times New Roman"/>
          <w:sz w:val="28"/>
          <w:szCs w:val="28"/>
        </w:rPr>
        <w:t>узнали,</w:t>
      </w:r>
      <w:r>
        <w:rPr>
          <w:rFonts w:ascii="Times New Roman" w:hAnsi="Times New Roman" w:cs="Times New Roman"/>
          <w:sz w:val="28"/>
          <w:szCs w:val="28"/>
        </w:rPr>
        <w:t xml:space="preserve"> что такое весна. </w:t>
      </w:r>
      <w:r w:rsidRPr="007063B1">
        <w:rPr>
          <w:rFonts w:ascii="Times New Roman" w:hAnsi="Times New Roman" w:cs="Times New Roman"/>
          <w:b/>
          <w:sz w:val="28"/>
          <w:szCs w:val="28"/>
        </w:rPr>
        <w:t>Дети</w:t>
      </w:r>
      <w:r w:rsidRPr="007063B1">
        <w:rPr>
          <w:rFonts w:ascii="Times New Roman" w:hAnsi="Times New Roman" w:cs="Times New Roman"/>
          <w:sz w:val="28"/>
          <w:szCs w:val="28"/>
        </w:rPr>
        <w:t>: это солнце</w:t>
      </w:r>
      <w:r>
        <w:rPr>
          <w:rFonts w:ascii="Times New Roman" w:hAnsi="Times New Roman" w:cs="Times New Roman"/>
          <w:sz w:val="28"/>
          <w:szCs w:val="28"/>
        </w:rPr>
        <w:t xml:space="preserve">, это весёлые весенние песенки, игры, ромашки, букашки. А сейчас вам пора отправля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ад</w:t>
      </w:r>
      <w:proofErr w:type="spellEnd"/>
      <w:r>
        <w:rPr>
          <w:rFonts w:ascii="Times New Roman" w:hAnsi="Times New Roman" w:cs="Times New Roman"/>
          <w:sz w:val="28"/>
          <w:szCs w:val="28"/>
        </w:rPr>
        <w:t>. А я вам тоже хочу подарить вот такой сюрприз – дарит. А у меня ещё много дел в лесу, в саду, в огороде. До свидания.</w:t>
      </w:r>
    </w:p>
    <w:p w:rsidR="007063B1" w:rsidRDefault="007063B1" w:rsidP="007063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CF63AE">
        <w:rPr>
          <w:rFonts w:ascii="Times New Roman" w:hAnsi="Times New Roman" w:cs="Times New Roman"/>
          <w:sz w:val="28"/>
          <w:szCs w:val="28"/>
        </w:rPr>
        <w:t xml:space="preserve"> отправляются в </w:t>
      </w:r>
      <w:proofErr w:type="spellStart"/>
      <w:r w:rsidR="00CF63AE">
        <w:rPr>
          <w:rFonts w:ascii="Times New Roman" w:hAnsi="Times New Roman" w:cs="Times New Roman"/>
          <w:sz w:val="28"/>
          <w:szCs w:val="28"/>
        </w:rPr>
        <w:t>д.сад</w:t>
      </w:r>
      <w:proofErr w:type="spellEnd"/>
      <w:r w:rsidR="00CF63AE">
        <w:rPr>
          <w:rFonts w:ascii="Times New Roman" w:hAnsi="Times New Roman" w:cs="Times New Roman"/>
          <w:sz w:val="28"/>
          <w:szCs w:val="28"/>
        </w:rPr>
        <w:t xml:space="preserve">, поют песенку. </w:t>
      </w:r>
      <w:r w:rsidR="00CF63AE">
        <w:rPr>
          <w:rFonts w:ascii="Times New Roman" w:hAnsi="Times New Roman" w:cs="Times New Roman"/>
          <w:b/>
          <w:sz w:val="28"/>
          <w:szCs w:val="28"/>
        </w:rPr>
        <w:t xml:space="preserve">Станция детский сад, </w:t>
      </w:r>
      <w:r w:rsidR="00CF63AE" w:rsidRPr="00CF63AE">
        <w:rPr>
          <w:rFonts w:ascii="Times New Roman" w:hAnsi="Times New Roman" w:cs="Times New Roman"/>
          <w:sz w:val="28"/>
          <w:szCs w:val="28"/>
        </w:rPr>
        <w:t>приехали</w:t>
      </w:r>
      <w:r w:rsidR="00CF63AE">
        <w:rPr>
          <w:rFonts w:ascii="Times New Roman" w:hAnsi="Times New Roman" w:cs="Times New Roman"/>
          <w:b/>
          <w:sz w:val="28"/>
          <w:szCs w:val="28"/>
        </w:rPr>
        <w:t>.</w:t>
      </w:r>
    </w:p>
    <w:p w:rsidR="00CF63AE" w:rsidRPr="00CF63AE" w:rsidRDefault="00CF63AE" w:rsidP="007063B1">
      <w:pPr>
        <w:jc w:val="both"/>
        <w:rPr>
          <w:rFonts w:ascii="Times New Roman" w:hAnsi="Times New Roman" w:cs="Times New Roman"/>
          <w:sz w:val="28"/>
          <w:szCs w:val="28"/>
        </w:rPr>
      </w:pPr>
      <w:r w:rsidRPr="00CF63AE">
        <w:rPr>
          <w:rFonts w:ascii="Times New Roman" w:hAnsi="Times New Roman" w:cs="Times New Roman"/>
          <w:sz w:val="28"/>
          <w:szCs w:val="28"/>
        </w:rPr>
        <w:t>Всем спасибо</w:t>
      </w:r>
      <w:r>
        <w:rPr>
          <w:rFonts w:ascii="Times New Roman" w:hAnsi="Times New Roman" w:cs="Times New Roman"/>
          <w:sz w:val="28"/>
          <w:szCs w:val="28"/>
        </w:rPr>
        <w:t>, спасибо паровозику, что нас покатал. Уходят.</w:t>
      </w:r>
    </w:p>
    <w:p w:rsidR="007063B1" w:rsidRPr="007063B1" w:rsidRDefault="007063B1" w:rsidP="00706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A5E" w:rsidRPr="007063B1" w:rsidRDefault="00575A5E" w:rsidP="00575A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7C54" w:rsidRPr="007063B1" w:rsidRDefault="00A47C54" w:rsidP="00A47C5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7C54" w:rsidRPr="007063B1" w:rsidSect="00575A5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5E40"/>
    <w:multiLevelType w:val="hybridMultilevel"/>
    <w:tmpl w:val="6272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B0"/>
    <w:rsid w:val="0007007C"/>
    <w:rsid w:val="000848F7"/>
    <w:rsid w:val="00154CF1"/>
    <w:rsid w:val="00241A74"/>
    <w:rsid w:val="00367128"/>
    <w:rsid w:val="003933F4"/>
    <w:rsid w:val="00427F54"/>
    <w:rsid w:val="00575A5E"/>
    <w:rsid w:val="007063B1"/>
    <w:rsid w:val="007D0148"/>
    <w:rsid w:val="008A5C24"/>
    <w:rsid w:val="00A47C54"/>
    <w:rsid w:val="00CE71B0"/>
    <w:rsid w:val="00CF63AE"/>
    <w:rsid w:val="00D9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6ADA7-F0F4-4C6A-B473-C4A21B4A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AD6D-1425-4FE6-A132-A6C6DD71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ли</dc:creator>
  <cp:keywords/>
  <dc:description/>
  <cp:lastModifiedBy>User</cp:lastModifiedBy>
  <cp:revision>7</cp:revision>
  <dcterms:created xsi:type="dcterms:W3CDTF">2015-03-25T07:51:00Z</dcterms:created>
  <dcterms:modified xsi:type="dcterms:W3CDTF">2015-09-16T11:52:00Z</dcterms:modified>
</cp:coreProperties>
</file>